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847" w:rsidRPr="003C3582" w:rsidRDefault="009E1210" w:rsidP="001605BA">
      <w:pPr>
        <w:tabs>
          <w:tab w:val="left" w:pos="4440"/>
          <w:tab w:val="left" w:pos="6900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5F86C08F" wp14:editId="4F96082A">
            <wp:simplePos x="0" y="0"/>
            <wp:positionH relativeFrom="column">
              <wp:posOffset>2841625</wp:posOffset>
            </wp:positionH>
            <wp:positionV relativeFrom="paragraph">
              <wp:posOffset>-382270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8AB">
        <w:rPr>
          <w:lang w:eastAsia="ru-RU"/>
        </w:rPr>
        <w:t xml:space="preserve"> </w:t>
      </w:r>
      <w:r w:rsidR="00B804AA">
        <w:rPr>
          <w:lang w:eastAsia="ru-RU"/>
        </w:rPr>
        <w:tab/>
      </w:r>
      <w:r w:rsidR="001605BA">
        <w:rPr>
          <w:lang w:eastAsia="ru-RU"/>
        </w:rPr>
        <w:tab/>
      </w: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>муниципального образован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>«Светогорское городское поселение»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EF0F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1A4113" w:rsidRDefault="00A55EAC" w:rsidP="007D5AF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</w:rPr>
      </w:pPr>
      <w:r>
        <w:rPr>
          <w:rFonts w:ascii="Times New Roman" w:eastAsia="Batang" w:hAnsi="Times New Roman"/>
          <w:b/>
          <w:bCs/>
          <w:lang w:eastAsia="ko-KR"/>
        </w:rPr>
        <w:t xml:space="preserve"> </w:t>
      </w:r>
      <w:r w:rsidR="000F173E">
        <w:rPr>
          <w:rFonts w:ascii="Times New Roman" w:eastAsia="Batang" w:hAnsi="Times New Roman"/>
          <w:b/>
          <w:bCs/>
          <w:lang w:eastAsia="ko-KR"/>
        </w:rPr>
        <w:t>«О внесении изменений в постановлени</w:t>
      </w:r>
      <w:r w:rsidR="00EB0D17">
        <w:rPr>
          <w:rFonts w:ascii="Times New Roman" w:eastAsia="Batang" w:hAnsi="Times New Roman"/>
          <w:b/>
          <w:bCs/>
          <w:lang w:eastAsia="ko-KR"/>
        </w:rPr>
        <w:t xml:space="preserve">е администрации </w:t>
      </w:r>
      <w:r w:rsidR="00EB0D17">
        <w:rPr>
          <w:rFonts w:ascii="Times New Roman" w:eastAsia="Batang" w:hAnsi="Times New Roman"/>
          <w:b/>
          <w:bCs/>
          <w:lang w:eastAsia="ko-KR"/>
        </w:rPr>
        <w:br/>
        <w:t>от 26.10.2015 №</w:t>
      </w:r>
      <w:r w:rsidR="00F67183">
        <w:rPr>
          <w:rFonts w:ascii="Times New Roman" w:eastAsia="Batang" w:hAnsi="Times New Roman"/>
          <w:b/>
          <w:bCs/>
          <w:lang w:eastAsia="ko-KR"/>
        </w:rPr>
        <w:t> 406 «</w:t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Об утверждении муниципальной программы </w:t>
      </w:r>
      <w:r w:rsidR="00367F0F">
        <w:rPr>
          <w:rFonts w:ascii="Times New Roman" w:eastAsia="Batang" w:hAnsi="Times New Roman"/>
          <w:b/>
          <w:bCs/>
          <w:lang w:eastAsia="ko-KR"/>
        </w:rPr>
        <w:br/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«Обеспечение качественным жильём граждан на территории </w:t>
      </w:r>
      <w:r w:rsidR="00367F0F">
        <w:rPr>
          <w:rFonts w:ascii="Times New Roman" w:eastAsia="Batang" w:hAnsi="Times New Roman"/>
          <w:b/>
          <w:bCs/>
          <w:lang w:eastAsia="ko-KR"/>
        </w:rPr>
        <w:br/>
      </w:r>
      <w:r w:rsidR="000F173E">
        <w:rPr>
          <w:rFonts w:ascii="Times New Roman" w:eastAsia="Batang" w:hAnsi="Times New Roman"/>
          <w:b/>
          <w:bCs/>
          <w:lang w:eastAsia="ko-KR"/>
        </w:rPr>
        <w:t>МО «Светогорское городское поселение»</w:t>
      </w:r>
    </w:p>
    <w:p w:rsidR="00A55EAC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A55EAC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 (в</w:t>
      </w:r>
      <w:r w:rsidRPr="00FB2047">
        <w:rPr>
          <w:rFonts w:ascii="Liberation Serif" w:eastAsia="Bitstream Vera Sans" w:hAnsi="Liberation Serif" w:cs="FreeSans" w:hint="eastAsia"/>
          <w:kern w:val="2"/>
          <w:sz w:val="24"/>
          <w:szCs w:val="24"/>
          <w:lang w:eastAsia="hi-IN" w:bidi="hi-IN"/>
        </w:rPr>
        <w:t xml:space="preserve">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ред. пост. от 30.09.2013 №265, 15.10.2015 №384)</w:t>
      </w: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 администрация МО «Светогорское городское поселение»</w:t>
      </w:r>
    </w:p>
    <w:p w:rsidR="00FB2047" w:rsidRPr="00FB2047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Pr="00DF4792" w:rsidRDefault="00E039BB" w:rsidP="00FB2047">
      <w:pPr>
        <w:tabs>
          <w:tab w:val="center" w:pos="4677"/>
          <w:tab w:val="left" w:pos="637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204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5EAC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E039BB" w:rsidRPr="00FB2047" w:rsidRDefault="00E039BB" w:rsidP="00FB2047">
      <w:pPr>
        <w:tabs>
          <w:tab w:val="center" w:pos="4677"/>
          <w:tab w:val="left" w:pos="63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39BB" w:rsidRPr="00DF4792" w:rsidRDefault="00E039BB" w:rsidP="00DF4792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Внести в муниципальную </w:t>
      </w:r>
      <w:r w:rsidR="00DA45D0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программу «</w:t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Обеспечение качественным жильем граждан на территории МО «Св</w:t>
      </w:r>
      <w:r w:rsidR="00F6718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етогорское городское поселение»</w:t>
      </w:r>
      <w:r w:rsidR="00B946A5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D61E61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(далее программа)</w:t>
      </w:r>
      <w:r w:rsidR="00F6718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,</w:t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утверждённую постановлением администрации МО «Светогорское городское поселение» от 26.10.2015 № 406</w:t>
      </w:r>
      <w:r w:rsidR="00B946A5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(в ред. 02.03.2016 № 105, от 22.04.2016 № 201, от 14.06.2016 № 316, </w:t>
      </w:r>
      <w:r w:rsidR="00B804AA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от 17.08.2016 № 476, от 21.12.2016 № 734, от 27.12.2016 № 763</w:t>
      </w:r>
      <w:r w:rsidR="00526264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, от 18.01.2017 № 38</w:t>
      </w:r>
      <w:r w:rsidR="003C3582">
        <w:rPr>
          <w:rFonts w:ascii="Times New Roman" w:eastAsia="Batang" w:hAnsi="Times New Roman"/>
          <w:bCs/>
          <w:sz w:val="24"/>
          <w:szCs w:val="24"/>
          <w:lang w:eastAsia="ko-KR"/>
        </w:rPr>
        <w:t>,</w:t>
      </w:r>
      <w:r w:rsidR="004D61AF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3C3582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от </w:t>
      </w:r>
      <w:r w:rsidR="0049145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21.03.2017 №15, от </w:t>
      </w:r>
      <w:r w:rsidR="004D61AF">
        <w:rPr>
          <w:rFonts w:ascii="Times New Roman" w:eastAsia="Batang" w:hAnsi="Times New Roman"/>
          <w:bCs/>
          <w:sz w:val="24"/>
          <w:szCs w:val="24"/>
          <w:lang w:eastAsia="ko-KR"/>
        </w:rPr>
        <w:t>16.05.2017 №</w:t>
      </w:r>
      <w:r w:rsidR="0049145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234</w:t>
      </w:r>
      <w:r w:rsidR="004D61AF">
        <w:rPr>
          <w:rFonts w:ascii="Times New Roman" w:eastAsia="Batang" w:hAnsi="Times New Roman"/>
          <w:bCs/>
          <w:sz w:val="24"/>
          <w:szCs w:val="24"/>
          <w:lang w:eastAsia="ko-KR"/>
        </w:rPr>
        <w:t>, от 18.07.2017 № 375</w:t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)</w:t>
      </w:r>
      <w:r w:rsidR="00D61E61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следующие изменения:</w:t>
      </w:r>
    </w:p>
    <w:p w:rsidR="00DF4792" w:rsidRPr="00FB2047" w:rsidRDefault="00DF4792" w:rsidP="00DF4792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836D8" w:rsidRPr="00BE648B" w:rsidRDefault="004D61AF" w:rsidP="00491457">
      <w:pPr>
        <w:pStyle w:val="ConsPlusCell"/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1.1</w:t>
      </w:r>
      <w:r w:rsidR="00491457">
        <w:rPr>
          <w:bCs/>
          <w:color w:val="000000" w:themeColor="text1"/>
          <w:sz w:val="24"/>
          <w:szCs w:val="24"/>
        </w:rPr>
        <w:t xml:space="preserve"> </w:t>
      </w:r>
      <w:r w:rsidR="002D4412">
        <w:rPr>
          <w:bCs/>
          <w:color w:val="000000" w:themeColor="text1"/>
          <w:sz w:val="24"/>
          <w:szCs w:val="24"/>
        </w:rPr>
        <w:t xml:space="preserve">  В</w:t>
      </w:r>
      <w:r w:rsidR="006F0782">
        <w:rPr>
          <w:bCs/>
          <w:color w:val="000000" w:themeColor="text1"/>
          <w:sz w:val="24"/>
          <w:szCs w:val="24"/>
        </w:rPr>
        <w:t xml:space="preserve"> приложении к муниципальной программе </w:t>
      </w:r>
      <w:r w:rsidR="00591565">
        <w:rPr>
          <w:bCs/>
          <w:color w:val="000000" w:themeColor="text1"/>
          <w:sz w:val="24"/>
          <w:szCs w:val="24"/>
        </w:rPr>
        <w:t xml:space="preserve">«План реализации муниципальной программы «Обеспечение качественным жильем граждан на территории </w:t>
      </w:r>
      <w:r w:rsidR="00803873">
        <w:rPr>
          <w:bCs/>
          <w:color w:val="000000" w:themeColor="text1"/>
          <w:sz w:val="24"/>
          <w:szCs w:val="24"/>
        </w:rPr>
        <w:br/>
      </w:r>
      <w:r w:rsidR="00591565">
        <w:rPr>
          <w:bCs/>
          <w:color w:val="000000" w:themeColor="text1"/>
          <w:sz w:val="24"/>
          <w:szCs w:val="24"/>
        </w:rPr>
        <w:t>МО «Св</w:t>
      </w:r>
      <w:r w:rsidR="00BE648B">
        <w:rPr>
          <w:bCs/>
          <w:color w:val="000000" w:themeColor="text1"/>
          <w:sz w:val="24"/>
          <w:szCs w:val="24"/>
        </w:rPr>
        <w:t>етогорское городское поселение»</w:t>
      </w:r>
    </w:p>
    <w:p w:rsidR="009836D8" w:rsidRDefault="009836D8" w:rsidP="00591565">
      <w:pPr>
        <w:pStyle w:val="a3"/>
        <w:autoSpaceDE w:val="0"/>
        <w:autoSpaceDN w:val="0"/>
        <w:adjustRightInd w:val="0"/>
        <w:spacing w:after="0" w:line="240" w:lineRule="auto"/>
        <w:ind w:left="710"/>
        <w:jc w:val="both"/>
        <w:outlineLvl w:val="1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866C89" w:rsidRDefault="00491457" w:rsidP="00591565">
      <w:pPr>
        <w:pStyle w:val="a3"/>
        <w:autoSpaceDE w:val="0"/>
        <w:autoSpaceDN w:val="0"/>
        <w:adjustRightInd w:val="0"/>
        <w:spacing w:after="0" w:line="240" w:lineRule="auto"/>
        <w:ind w:left="710"/>
        <w:jc w:val="both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1.2.1</w:t>
      </w:r>
      <w:r w:rsidR="0059156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4D61AF">
        <w:rPr>
          <w:rFonts w:ascii="Times New Roman" w:hAnsi="Times New Roman"/>
          <w:bCs/>
          <w:color w:val="000000" w:themeColor="text1"/>
          <w:sz w:val="24"/>
          <w:szCs w:val="24"/>
        </w:rPr>
        <w:t>Пункт 6 «Взносы на капитальный ремонт за муниципальные жилые помещения»</w:t>
      </w:r>
      <w:r w:rsidR="001B0B3D" w:rsidRPr="00DF479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915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 строке 2017 год </w:t>
      </w:r>
      <w:r w:rsidR="001B0B3D" w:rsidRPr="00DF4792">
        <w:rPr>
          <w:rFonts w:ascii="Times New Roman" w:hAnsi="Times New Roman"/>
          <w:color w:val="000000"/>
        </w:rPr>
        <w:t>изложить в следующей редакции:</w:t>
      </w:r>
    </w:p>
    <w:p w:rsidR="004D61AF" w:rsidRDefault="004D61AF" w:rsidP="00591565">
      <w:pPr>
        <w:pStyle w:val="a3"/>
        <w:autoSpaceDE w:val="0"/>
        <w:autoSpaceDN w:val="0"/>
        <w:adjustRightInd w:val="0"/>
        <w:spacing w:after="0" w:line="240" w:lineRule="auto"/>
        <w:ind w:left="710"/>
        <w:jc w:val="both"/>
        <w:outlineLvl w:val="1"/>
        <w:rPr>
          <w:rFonts w:ascii="Times New Roman" w:hAnsi="Times New Roman"/>
          <w:color w:val="00000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1134"/>
        <w:gridCol w:w="1276"/>
        <w:gridCol w:w="1275"/>
        <w:gridCol w:w="1134"/>
        <w:gridCol w:w="1276"/>
        <w:gridCol w:w="709"/>
      </w:tblGrid>
      <w:tr w:rsidR="004D61AF" w:rsidRPr="001B0B3D" w:rsidTr="00B52C87">
        <w:trPr>
          <w:cantSplit/>
          <w:trHeight w:val="78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F" w:rsidRDefault="004D61AF" w:rsidP="00B52C8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  <w:t>Мероприятие</w:t>
            </w:r>
          </w:p>
          <w:p w:rsidR="004D61AF" w:rsidRDefault="004D61AF" w:rsidP="00B52C87">
            <w:pPr>
              <w:rPr>
                <w:rFonts w:ascii="Times New Roman" w:eastAsia="Arial" w:hAnsi="Times New Roman"/>
                <w:sz w:val="24"/>
                <w:szCs w:val="20"/>
                <w:lang w:eastAsia="ru-RU"/>
              </w:rPr>
            </w:pPr>
          </w:p>
          <w:p w:rsidR="004D61AF" w:rsidRPr="001B0B3D" w:rsidRDefault="004D61AF" w:rsidP="00B52C87">
            <w:pPr>
              <w:jc w:val="center"/>
              <w:rPr>
                <w:rFonts w:ascii="Times New Roman" w:eastAsia="Arial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F" w:rsidRPr="001B0B3D" w:rsidRDefault="004D61AF" w:rsidP="00B52C8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Arial" w:hAnsi="Times New Roman"/>
                <w:bCs/>
                <w:color w:val="000000"/>
                <w:lang w:eastAsia="ru-RU"/>
              </w:rPr>
              <w:t>Год реали</w:t>
            </w:r>
            <w:r w:rsidRPr="001B0B3D">
              <w:rPr>
                <w:rFonts w:ascii="Times New Roman" w:eastAsia="Arial" w:hAnsi="Times New Roman"/>
                <w:bCs/>
                <w:color w:val="000000"/>
                <w:lang w:eastAsia="ru-RU"/>
              </w:rPr>
              <w:t>з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F" w:rsidRPr="001B0B3D" w:rsidRDefault="004D61AF" w:rsidP="00B52C8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  <w:t>Планируемые объемы финансирования</w:t>
            </w:r>
          </w:p>
          <w:p w:rsidR="004D61AF" w:rsidRPr="00BE648B" w:rsidRDefault="004D61AF" w:rsidP="00B52C8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648B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сумма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1AF" w:rsidRDefault="004D61AF" w:rsidP="00B52C8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</w:p>
          <w:p w:rsidR="004D61AF" w:rsidRPr="00BB604B" w:rsidRDefault="004D61AF" w:rsidP="00B52C87">
            <w:pPr>
              <w:rPr>
                <w:rFonts w:ascii="Times New Roman" w:eastAsia="Arial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Главный распорядитель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D61AF" w:rsidRDefault="004D61AF" w:rsidP="00B52C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D61AF" w:rsidRPr="001B0B3D" w:rsidRDefault="004D61AF" w:rsidP="00B52C87">
            <w:r w:rsidRPr="00BB604B">
              <w:rPr>
                <w:rFonts w:ascii="Times New Roman" w:hAnsi="Times New Roman"/>
                <w:sz w:val="18"/>
                <w:szCs w:val="18"/>
              </w:rPr>
              <w:t>Исполнитель</w:t>
            </w:r>
          </w:p>
        </w:tc>
      </w:tr>
      <w:tr w:rsidR="004D61AF" w:rsidRPr="001B0B3D" w:rsidTr="00B52C87">
        <w:trPr>
          <w:cantSplit/>
          <w:trHeight w:val="2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AF" w:rsidRPr="001B0B3D" w:rsidRDefault="004D61AF" w:rsidP="00B52C87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AF" w:rsidRPr="001B0B3D" w:rsidRDefault="004D61AF" w:rsidP="00B52C87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1AF" w:rsidRDefault="004D61AF" w:rsidP="00B52C8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4D61AF" w:rsidRPr="001B0B3D" w:rsidRDefault="004D61AF" w:rsidP="00B52C87">
            <w:pPr>
              <w:tabs>
                <w:tab w:val="left" w:pos="1170"/>
              </w:tabs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F" w:rsidRPr="001B0B3D" w:rsidRDefault="004D61AF" w:rsidP="00B52C8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61AF" w:rsidRPr="001B0B3D" w:rsidRDefault="004D61AF" w:rsidP="00B52C8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61AF" w:rsidRPr="001B0B3D" w:rsidRDefault="004D61AF" w:rsidP="00B52C87"/>
        </w:tc>
      </w:tr>
      <w:tr w:rsidR="004D61AF" w:rsidRPr="001B0B3D" w:rsidTr="004D61AF">
        <w:trPr>
          <w:cantSplit/>
          <w:trHeight w:val="6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AF" w:rsidRPr="001B0B3D" w:rsidRDefault="004D61AF" w:rsidP="00B52C87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AF" w:rsidRPr="001B0B3D" w:rsidRDefault="004D61AF" w:rsidP="00B52C87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AF" w:rsidRPr="001B0B3D" w:rsidRDefault="004D61AF" w:rsidP="00B52C87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F" w:rsidRPr="001B0B3D" w:rsidRDefault="004D61AF" w:rsidP="00B52C87">
            <w:pPr>
              <w:spacing w:after="0" w:line="240" w:lineRule="auto"/>
              <w:ind w:right="-108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F" w:rsidRPr="001B0B3D" w:rsidRDefault="004D61AF" w:rsidP="00B52C87">
            <w:pPr>
              <w:spacing w:after="0" w:line="240" w:lineRule="auto"/>
              <w:ind w:left="-58" w:right="-57" w:firstLine="58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AF" w:rsidRPr="001B0B3D" w:rsidRDefault="004D61AF" w:rsidP="00B52C8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F" w:rsidRPr="001B0B3D" w:rsidRDefault="004D61AF" w:rsidP="00B52C8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61AF" w:rsidRPr="001B0B3D" w:rsidRDefault="004D61AF" w:rsidP="00B52C87"/>
        </w:tc>
      </w:tr>
      <w:tr w:rsidR="004D61AF" w:rsidRPr="001B0B3D" w:rsidTr="004D61AF">
        <w:trPr>
          <w:cantSplit/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AF" w:rsidRPr="001B0B3D" w:rsidRDefault="004D61AF" w:rsidP="00B52C87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AF01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  <w:r w:rsidRPr="00AF0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носы на капит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</w:t>
            </w:r>
            <w:r w:rsidRPr="00AF0118">
              <w:rPr>
                <w:rFonts w:ascii="Times New Roman" w:hAnsi="Times New Roman"/>
                <w:color w:val="000000"/>
                <w:sz w:val="24"/>
                <w:szCs w:val="24"/>
              </w:rPr>
              <w:t>за муниципальные жилые помещения общей площадью 82 74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AF" w:rsidRPr="001B0B3D" w:rsidRDefault="004D61AF" w:rsidP="004D61AF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Arial" w:hAnsi="Times New Roman"/>
                <w:bCs/>
                <w:color w:val="00000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AF" w:rsidRPr="001B0B3D" w:rsidRDefault="004D61AF" w:rsidP="004D61AF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5 770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F" w:rsidRDefault="004D61AF" w:rsidP="004D61AF">
            <w:pPr>
              <w:spacing w:after="0" w:line="240" w:lineRule="auto"/>
              <w:ind w:right="-108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D61AF" w:rsidRDefault="004D61AF" w:rsidP="004D61AF">
            <w:pPr>
              <w:spacing w:after="0" w:line="240" w:lineRule="auto"/>
              <w:ind w:right="-108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D61AF" w:rsidRDefault="004D61AF" w:rsidP="004D61AF">
            <w:pPr>
              <w:spacing w:after="0" w:line="240" w:lineRule="auto"/>
              <w:ind w:right="-108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D61AF" w:rsidRPr="001B0B3D" w:rsidRDefault="004D61AF" w:rsidP="004D61AF">
            <w:pPr>
              <w:spacing w:after="0" w:line="240" w:lineRule="auto"/>
              <w:ind w:right="-108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F" w:rsidRDefault="004D61AF" w:rsidP="004D61AF">
            <w:pPr>
              <w:spacing w:after="0" w:line="240" w:lineRule="auto"/>
              <w:ind w:left="-58" w:right="-57" w:firstLine="58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D61AF" w:rsidRDefault="004D61AF" w:rsidP="004D61AF">
            <w:pPr>
              <w:spacing w:after="0" w:line="240" w:lineRule="auto"/>
              <w:ind w:left="-58" w:right="-57" w:firstLine="58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D61AF" w:rsidRDefault="004D61AF" w:rsidP="004D61AF">
            <w:pPr>
              <w:spacing w:after="0" w:line="240" w:lineRule="auto"/>
              <w:ind w:right="-57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D61AF" w:rsidRPr="001B0B3D" w:rsidRDefault="004D61AF" w:rsidP="004D61AF">
            <w:pPr>
              <w:spacing w:after="0" w:line="240" w:lineRule="auto"/>
              <w:ind w:right="-57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5 77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AF" w:rsidRPr="001B0B3D" w:rsidRDefault="004D61AF" w:rsidP="004D61AF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F" w:rsidRPr="001B0B3D" w:rsidRDefault="004D61AF" w:rsidP="00B52C8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01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дминистрация МО «Светогорское городское поселение</w:t>
            </w:r>
          </w:p>
        </w:tc>
        <w:tc>
          <w:tcPr>
            <w:tcW w:w="709" w:type="dxa"/>
            <w:shd w:val="clear" w:color="auto" w:fill="auto"/>
          </w:tcPr>
          <w:p w:rsidR="004D61AF" w:rsidRPr="002D4412" w:rsidRDefault="004D61AF" w:rsidP="00B52C87">
            <w:pPr>
              <w:rPr>
                <w:rFonts w:ascii="Times New Roman" w:hAnsi="Times New Roman"/>
              </w:rPr>
            </w:pPr>
            <w:r w:rsidRPr="002D4412">
              <w:rPr>
                <w:rFonts w:ascii="Times New Roman" w:hAnsi="Times New Roman"/>
              </w:rPr>
              <w:t>ОГХ</w:t>
            </w:r>
          </w:p>
        </w:tc>
      </w:tr>
    </w:tbl>
    <w:p w:rsidR="004D61AF" w:rsidRPr="00DF4792" w:rsidRDefault="004D61AF" w:rsidP="00591565">
      <w:pPr>
        <w:pStyle w:val="a3"/>
        <w:autoSpaceDE w:val="0"/>
        <w:autoSpaceDN w:val="0"/>
        <w:adjustRightInd w:val="0"/>
        <w:spacing w:after="0" w:line="240" w:lineRule="auto"/>
        <w:ind w:left="710"/>
        <w:jc w:val="both"/>
        <w:outlineLvl w:val="1"/>
        <w:rPr>
          <w:rFonts w:ascii="Times New Roman" w:hAnsi="Times New Roman"/>
          <w:color w:val="000000"/>
        </w:rPr>
      </w:pPr>
    </w:p>
    <w:p w:rsidR="00DF4792" w:rsidRPr="00DF4792" w:rsidRDefault="00DF4792" w:rsidP="00DF4792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color w:val="000000"/>
        </w:rPr>
      </w:pPr>
    </w:p>
    <w:p w:rsidR="001B0B3D" w:rsidRDefault="001B0B3D" w:rsidP="001B0B3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color w:val="000000"/>
        </w:rPr>
      </w:pPr>
    </w:p>
    <w:p w:rsidR="00EE2CB6" w:rsidRDefault="004D61AF" w:rsidP="00A437FE">
      <w:pPr>
        <w:pStyle w:val="a3"/>
        <w:autoSpaceDE w:val="0"/>
        <w:autoSpaceDN w:val="0"/>
        <w:adjustRightInd w:val="0"/>
        <w:spacing w:after="0" w:line="240" w:lineRule="auto"/>
        <w:ind w:left="1070" w:hanging="361"/>
        <w:jc w:val="both"/>
        <w:outlineLvl w:val="1"/>
        <w:rPr>
          <w:rFonts w:ascii="Times New Roman" w:hAnsi="Times New Roman"/>
          <w:color w:val="000000"/>
        </w:rPr>
      </w:pPr>
      <w:r w:rsidRPr="00A437FE">
        <w:rPr>
          <w:rFonts w:ascii="Times New Roman" w:hAnsi="Times New Roman"/>
          <w:b/>
          <w:color w:val="000000"/>
        </w:rPr>
        <w:lastRenderedPageBreak/>
        <w:t>1.2.2</w:t>
      </w:r>
      <w:r>
        <w:rPr>
          <w:rFonts w:ascii="Times New Roman" w:hAnsi="Times New Roman"/>
          <w:b/>
          <w:color w:val="000000"/>
        </w:rPr>
        <w:t xml:space="preserve"> В</w:t>
      </w:r>
      <w:r w:rsidR="002D4412">
        <w:rPr>
          <w:rFonts w:ascii="Times New Roman" w:hAnsi="Times New Roman"/>
          <w:color w:val="000000"/>
        </w:rPr>
        <w:t xml:space="preserve"> пункт </w:t>
      </w:r>
      <w:r w:rsidR="002D4412">
        <w:rPr>
          <w:rFonts w:ascii="Times New Roman" w:hAnsi="Times New Roman"/>
          <w:b/>
          <w:color w:val="000000"/>
        </w:rPr>
        <w:t>7</w:t>
      </w:r>
      <w:r w:rsidR="002D4412">
        <w:rPr>
          <w:rFonts w:ascii="Times New Roman" w:hAnsi="Times New Roman"/>
          <w:color w:val="000000"/>
        </w:rPr>
        <w:t xml:space="preserve"> «</w:t>
      </w:r>
      <w:r w:rsidR="002D4412" w:rsidRPr="00AF0118">
        <w:rPr>
          <w:rFonts w:ascii="Times New Roman" w:hAnsi="Times New Roman"/>
          <w:bCs/>
          <w:color w:val="000000"/>
          <w:sz w:val="24"/>
          <w:szCs w:val="20"/>
        </w:rPr>
        <w:t>Получение свидетельств о праве на наследство на выморочное имущество</w:t>
      </w:r>
      <w:r w:rsidR="002D4412">
        <w:rPr>
          <w:rFonts w:ascii="Times New Roman" w:hAnsi="Times New Roman"/>
          <w:bCs/>
          <w:color w:val="000000"/>
          <w:sz w:val="24"/>
          <w:szCs w:val="20"/>
        </w:rPr>
        <w:t>» изложить в следующей редакции</w:t>
      </w:r>
      <w:r w:rsidR="00A437FE">
        <w:rPr>
          <w:rFonts w:ascii="Times New Roman" w:hAnsi="Times New Roman"/>
          <w:color w:val="000000"/>
        </w:rPr>
        <w:t>:</w:t>
      </w:r>
    </w:p>
    <w:p w:rsidR="002D4412" w:rsidRDefault="002D4412" w:rsidP="00A437FE">
      <w:pPr>
        <w:pStyle w:val="a3"/>
        <w:autoSpaceDE w:val="0"/>
        <w:autoSpaceDN w:val="0"/>
        <w:adjustRightInd w:val="0"/>
        <w:spacing w:after="0" w:line="240" w:lineRule="auto"/>
        <w:ind w:left="1070" w:hanging="361"/>
        <w:jc w:val="both"/>
        <w:outlineLvl w:val="1"/>
        <w:rPr>
          <w:rFonts w:ascii="Times New Roman" w:hAnsi="Times New Roman"/>
          <w:color w:val="00000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1134"/>
        <w:gridCol w:w="1276"/>
        <w:gridCol w:w="1275"/>
        <w:gridCol w:w="1134"/>
        <w:gridCol w:w="1276"/>
        <w:gridCol w:w="709"/>
      </w:tblGrid>
      <w:tr w:rsidR="00BB604B" w:rsidRPr="001B0B3D" w:rsidTr="001F54D4">
        <w:trPr>
          <w:cantSplit/>
          <w:trHeight w:val="78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B" w:rsidRDefault="00BB604B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  <w:t>Мероприятие</w:t>
            </w:r>
          </w:p>
          <w:p w:rsidR="00BB604B" w:rsidRDefault="00BB604B" w:rsidP="000010F7">
            <w:pPr>
              <w:rPr>
                <w:rFonts w:ascii="Times New Roman" w:eastAsia="Arial" w:hAnsi="Times New Roman"/>
                <w:sz w:val="24"/>
                <w:szCs w:val="20"/>
                <w:lang w:eastAsia="ru-RU"/>
              </w:rPr>
            </w:pPr>
          </w:p>
          <w:p w:rsidR="00BB604B" w:rsidRPr="001B0B3D" w:rsidRDefault="00BB604B" w:rsidP="000010F7">
            <w:pPr>
              <w:jc w:val="center"/>
              <w:rPr>
                <w:rFonts w:ascii="Times New Roman" w:eastAsia="Arial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B" w:rsidRPr="001B0B3D" w:rsidRDefault="00BB604B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Arial" w:hAnsi="Times New Roman"/>
                <w:bCs/>
                <w:color w:val="000000"/>
                <w:lang w:eastAsia="ru-RU"/>
              </w:rPr>
              <w:t>Год реали</w:t>
            </w:r>
            <w:r w:rsidRPr="001B0B3D">
              <w:rPr>
                <w:rFonts w:ascii="Times New Roman" w:eastAsia="Arial" w:hAnsi="Times New Roman"/>
                <w:bCs/>
                <w:color w:val="000000"/>
                <w:lang w:eastAsia="ru-RU"/>
              </w:rPr>
              <w:t>з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B" w:rsidRPr="001B0B3D" w:rsidRDefault="00BB604B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  <w:t>Планируемые объемы финансирования</w:t>
            </w:r>
          </w:p>
          <w:p w:rsidR="00BB604B" w:rsidRPr="00BE648B" w:rsidRDefault="00BB604B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648B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сумма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4B" w:rsidRDefault="00BB604B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</w:p>
          <w:p w:rsidR="00BB604B" w:rsidRPr="00BB604B" w:rsidRDefault="00BB604B" w:rsidP="00BB604B">
            <w:pPr>
              <w:rPr>
                <w:rFonts w:ascii="Times New Roman" w:eastAsia="Arial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Главный распорядитель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B604B" w:rsidRDefault="00BB60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B604B" w:rsidRPr="001B0B3D" w:rsidRDefault="00BB604B">
            <w:r w:rsidRPr="00BB604B">
              <w:rPr>
                <w:rFonts w:ascii="Times New Roman" w:hAnsi="Times New Roman"/>
                <w:sz w:val="18"/>
                <w:szCs w:val="18"/>
              </w:rPr>
              <w:t>Исполнитель</w:t>
            </w:r>
          </w:p>
        </w:tc>
      </w:tr>
      <w:tr w:rsidR="00BB604B" w:rsidRPr="001B0B3D" w:rsidTr="001F54D4">
        <w:trPr>
          <w:cantSplit/>
          <w:trHeight w:val="2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1B0B3D" w:rsidRDefault="00BB604B" w:rsidP="000010F7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1B0B3D" w:rsidRDefault="00BB604B" w:rsidP="000010F7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4B" w:rsidRDefault="00BB604B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BB604B" w:rsidRPr="001B0B3D" w:rsidRDefault="00BB604B" w:rsidP="000010F7">
            <w:pPr>
              <w:tabs>
                <w:tab w:val="left" w:pos="1170"/>
              </w:tabs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B" w:rsidRPr="001B0B3D" w:rsidRDefault="00BB604B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604B" w:rsidRPr="001B0B3D" w:rsidRDefault="00BB604B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B604B" w:rsidRPr="001B0B3D" w:rsidRDefault="00BB604B"/>
        </w:tc>
      </w:tr>
      <w:tr w:rsidR="00BB604B" w:rsidRPr="001B0B3D" w:rsidTr="001F54D4">
        <w:trPr>
          <w:cantSplit/>
          <w:trHeight w:val="6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1B0B3D" w:rsidRDefault="00BB604B" w:rsidP="000010F7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1B0B3D" w:rsidRDefault="00BB604B" w:rsidP="000010F7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1B0B3D" w:rsidRDefault="00BB604B" w:rsidP="000010F7">
            <w:pPr>
              <w:spacing w:after="0" w:line="240" w:lineRule="auto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B" w:rsidRPr="001B0B3D" w:rsidRDefault="00BB604B" w:rsidP="000010F7">
            <w:pPr>
              <w:spacing w:after="0" w:line="240" w:lineRule="auto"/>
              <w:ind w:right="-108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B" w:rsidRPr="001B0B3D" w:rsidRDefault="00BB604B" w:rsidP="000010F7">
            <w:pPr>
              <w:spacing w:after="0" w:line="240" w:lineRule="auto"/>
              <w:ind w:left="-58" w:right="-57" w:firstLine="58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1B0B3D" w:rsidRDefault="00BB604B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B" w:rsidRPr="001B0B3D" w:rsidRDefault="00BB604B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B604B" w:rsidRPr="001B0B3D" w:rsidRDefault="00BB604B"/>
        </w:tc>
      </w:tr>
      <w:tr w:rsidR="00BB604B" w:rsidRPr="001B0B3D" w:rsidTr="001F54D4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4B" w:rsidRPr="001B0B3D" w:rsidRDefault="00BB604B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04B" w:rsidRPr="001B0B3D" w:rsidRDefault="00BB604B" w:rsidP="00BB604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04B" w:rsidRPr="001B0B3D" w:rsidRDefault="00BB604B" w:rsidP="00BB604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04B" w:rsidRPr="001B0B3D" w:rsidRDefault="00BB604B" w:rsidP="00BB604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04B" w:rsidRPr="001B0B3D" w:rsidRDefault="00BB604B" w:rsidP="00BB604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04B" w:rsidRPr="001B0B3D" w:rsidRDefault="00BB604B" w:rsidP="00BB604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</w:pPr>
            <w:r w:rsidRPr="001B0B3D">
              <w:rPr>
                <w:rFonts w:ascii="Times New Roman" w:eastAsia="Arial" w:hAnsi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4" w:rsidRDefault="001F54D4" w:rsidP="00BB604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</w:p>
          <w:p w:rsidR="00BB604B" w:rsidRPr="00BB604B" w:rsidRDefault="00BB604B" w:rsidP="00BB604B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  <w:r w:rsidRPr="00BB604B"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B604B" w:rsidRPr="00BB604B" w:rsidRDefault="0015616F" w:rsidP="001F54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BB604B" w:rsidRPr="00BB604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BB604B" w:rsidRPr="001B0B3D" w:rsidTr="001F54D4">
        <w:trPr>
          <w:cantSplit/>
          <w:trHeight w:val="67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4B" w:rsidRPr="001B0B3D" w:rsidRDefault="002D4412" w:rsidP="000010F7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7. Услуги нотариуса (</w:t>
            </w:r>
            <w:r w:rsidR="004D61AF" w:rsidRPr="00AF0118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Получение свидетельств о праве на наследство на выморочное имуществ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04B" w:rsidRPr="001B0B3D" w:rsidRDefault="004D61AF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A437FE" w:rsidRDefault="004D61AF" w:rsidP="00A437FE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1B0B3D" w:rsidRDefault="004D61AF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491457" w:rsidRDefault="004D61AF" w:rsidP="00A437FE">
            <w:pPr>
              <w:spacing w:after="0" w:line="240" w:lineRule="auto"/>
              <w:ind w:left="36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4B" w:rsidRPr="001B0B3D" w:rsidRDefault="004D61AF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B" w:rsidRPr="001B0B3D" w:rsidRDefault="004D61AF" w:rsidP="000010F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AF01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дминистрация МО «Светогорское городское поселение</w:t>
            </w:r>
          </w:p>
        </w:tc>
        <w:tc>
          <w:tcPr>
            <w:tcW w:w="709" w:type="dxa"/>
            <w:shd w:val="clear" w:color="auto" w:fill="auto"/>
          </w:tcPr>
          <w:p w:rsidR="00BB604B" w:rsidRPr="004D61AF" w:rsidRDefault="004D61AF">
            <w:pPr>
              <w:rPr>
                <w:rFonts w:ascii="Times New Roman" w:hAnsi="Times New Roman"/>
              </w:rPr>
            </w:pPr>
            <w:r w:rsidRPr="004D61AF">
              <w:rPr>
                <w:rFonts w:ascii="Times New Roman" w:hAnsi="Times New Roman"/>
              </w:rPr>
              <w:t>ОГХ</w:t>
            </w:r>
          </w:p>
        </w:tc>
      </w:tr>
    </w:tbl>
    <w:p w:rsidR="00A437FE" w:rsidRDefault="00A437FE" w:rsidP="00A437FE">
      <w:pPr>
        <w:pStyle w:val="a3"/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color w:val="000000"/>
        </w:rPr>
      </w:pPr>
    </w:p>
    <w:p w:rsidR="008533AB" w:rsidRPr="002D4412" w:rsidRDefault="008533AB" w:rsidP="002D441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533AB" w:rsidRPr="002B339C" w:rsidRDefault="008533AB" w:rsidP="008533A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 w:themeColor="text1"/>
          <w:lang w:eastAsia="ru-RU"/>
        </w:rPr>
      </w:pPr>
      <w:r w:rsidRPr="00D906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Pr="002B339C"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Настоящее постановление </w:t>
      </w:r>
      <w:r>
        <w:rPr>
          <w:rFonts w:ascii="Times New Roman" w:eastAsia="Times New Roman" w:hAnsi="Times New Roman"/>
          <w:color w:val="000000" w:themeColor="text1"/>
          <w:lang w:eastAsia="ru-RU"/>
        </w:rPr>
        <w:t>опубликовать</w:t>
      </w: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 в газете «Вуокса» и разместить </w:t>
      </w:r>
      <w:r w:rsidR="00BE648B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на официальном сайте </w:t>
      </w:r>
      <w:hyperlink w:history="1">
        <w:r w:rsidRPr="006F6941">
          <w:rPr>
            <w:rStyle w:val="ab"/>
            <w:rFonts w:ascii="Times New Roman" w:eastAsia="Times New Roman" w:hAnsi="Times New Roman"/>
            <w:lang w:val="en-US" w:eastAsia="ru-RU"/>
          </w:rPr>
          <w:t>www</w:t>
        </w:r>
        <w:r w:rsidRPr="006F6941">
          <w:rPr>
            <w:rStyle w:val="ab"/>
            <w:rFonts w:ascii="Times New Roman" w:eastAsia="Times New Roman" w:hAnsi="Times New Roman"/>
            <w:lang w:eastAsia="ru-RU"/>
          </w:rPr>
          <w:t>.</w:t>
        </w:r>
        <w:r w:rsidRPr="006F6941">
          <w:rPr>
            <w:rStyle w:val="ab"/>
            <w:rFonts w:ascii="Times New Roman" w:eastAsia="Times New Roman" w:hAnsi="Times New Roman"/>
            <w:lang w:val="en-US" w:eastAsia="ru-RU"/>
          </w:rPr>
          <w:t>mo</w:t>
        </w:r>
        <w:r w:rsidRPr="006F6941">
          <w:rPr>
            <w:rStyle w:val="ab"/>
            <w:rFonts w:ascii="Times New Roman" w:eastAsia="Times New Roman" w:hAnsi="Times New Roman"/>
            <w:lang w:eastAsia="ru-RU"/>
          </w:rPr>
          <w:t>-</w:t>
        </w:r>
        <w:r w:rsidRPr="006F6941">
          <w:rPr>
            <w:rStyle w:val="ab"/>
            <w:rFonts w:ascii="Times New Roman" w:eastAsia="Times New Roman" w:hAnsi="Times New Roman"/>
            <w:lang w:val="en-US" w:eastAsia="ru-RU"/>
          </w:rPr>
          <w:t>svetogorsk</w:t>
        </w:r>
        <w:r w:rsidRPr="006F6941">
          <w:rPr>
            <w:rStyle w:val="ab"/>
            <w:rFonts w:ascii="Times New Roman" w:eastAsia="Times New Roman" w:hAnsi="Times New Roman"/>
            <w:lang w:eastAsia="ru-RU"/>
          </w:rPr>
          <w:t>.</w:t>
        </w:r>
        <w:r w:rsidRPr="00384253">
          <w:rPr>
            <w:rStyle w:val="ab"/>
            <w:rFonts w:ascii="Times New Roman" w:eastAsia="Times New Roman" w:hAnsi="Times New Roman"/>
            <w:lang w:eastAsia="ru-RU"/>
          </w:rPr>
          <w:t xml:space="preserve"> </w:t>
        </w:r>
        <w:r w:rsidRPr="006F6941">
          <w:rPr>
            <w:rStyle w:val="ab"/>
            <w:rFonts w:ascii="Times New Roman" w:eastAsia="Times New Roman" w:hAnsi="Times New Roman"/>
            <w:lang w:val="en-US" w:eastAsia="ru-RU"/>
          </w:rPr>
          <w:t>ru</w:t>
        </w:r>
      </w:hyperlink>
      <w:r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 .</w:t>
      </w:r>
    </w:p>
    <w:p w:rsidR="00B804AA" w:rsidRPr="002B339C" w:rsidRDefault="00B804AA" w:rsidP="008533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906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>Контроль за исполнением настоящего постановления возложить на заместителя главы администрации. Ренжина</w:t>
      </w:r>
      <w:r w:rsidR="002D4412">
        <w:rPr>
          <w:rFonts w:ascii="Times New Roman" w:eastAsia="Times New Roman" w:hAnsi="Times New Roman"/>
          <w:color w:val="000000" w:themeColor="text1"/>
          <w:lang w:eastAsia="ru-RU"/>
        </w:rPr>
        <w:t xml:space="preserve"> А.А.</w:t>
      </w: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B804AA" w:rsidRPr="002B339C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Pr="002B339C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Pr="002B339C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Pr="002B339C" w:rsidRDefault="00B804AA" w:rsidP="008533A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Глава администрации                                                             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 </w:t>
      </w:r>
      <w:r w:rsidR="008533AB"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="008533AB"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="008533AB"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>С.В. Давыдов</w:t>
      </w:r>
    </w:p>
    <w:p w:rsidR="00B804AA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Pr="002B339C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Pr="002B339C" w:rsidRDefault="00B804AA" w:rsidP="00B804A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Исполнитель: Мишина Т.С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</w:p>
    <w:p w:rsidR="00B804AA" w:rsidRPr="002B339C" w:rsidRDefault="00B804AA" w:rsidP="00B804A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Согласовано:        Ренжин А.А.          </w:t>
      </w:r>
      <w:r w:rsidR="00257E16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       Андреева Л.А.       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Ковшарь Н.В. 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 xml:space="preserve">Захарова Н.Л.        </w:t>
      </w:r>
      <w:r w:rsidR="00D07905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орюнова Г.Е.</w:t>
      </w:r>
    </w:p>
    <w:p w:rsidR="009A524B" w:rsidRDefault="00B804AA" w:rsidP="00CF55E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Разослано: в дело, ОГХ, сектор финансов, СБУ, СЭР МЗ, газ</w:t>
      </w:r>
      <w:r w:rsidR="00803873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ета «Вуокса», сайт, регистр МНПА</w:t>
      </w:r>
    </w:p>
    <w:p w:rsidR="002D4412" w:rsidRDefault="002D4412" w:rsidP="00CF55E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D4412" w:rsidRDefault="002D4412" w:rsidP="00CF55E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D4412" w:rsidRDefault="002D4412" w:rsidP="00CF55E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D4412" w:rsidRPr="00CF55ED" w:rsidRDefault="002D4412" w:rsidP="00CF55E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sectPr w:rsidR="002D4412" w:rsidRPr="00CF55ED" w:rsidSect="009836D8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967280" w:rsidRPr="00CF55ED" w:rsidRDefault="00967280" w:rsidP="00803873">
      <w:pPr>
        <w:tabs>
          <w:tab w:val="left" w:pos="2535"/>
        </w:tabs>
        <w:rPr>
          <w:rFonts w:ascii="Times New Roman" w:hAnsi="Times New Roman"/>
          <w:sz w:val="24"/>
          <w:szCs w:val="24"/>
        </w:rPr>
      </w:pPr>
    </w:p>
    <w:sectPr w:rsidR="00967280" w:rsidRPr="00CF55ED" w:rsidSect="007C7850">
      <w:pgSz w:w="11906" w:h="16838"/>
      <w:pgMar w:top="56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7EF" w:rsidRDefault="009707EF" w:rsidP="00E35090">
      <w:pPr>
        <w:spacing w:after="0" w:line="240" w:lineRule="auto"/>
      </w:pPr>
      <w:r>
        <w:separator/>
      </w:r>
    </w:p>
  </w:endnote>
  <w:endnote w:type="continuationSeparator" w:id="0">
    <w:p w:rsidR="009707EF" w:rsidRDefault="009707EF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7EF" w:rsidRDefault="009707EF" w:rsidP="00E35090">
      <w:pPr>
        <w:spacing w:after="0" w:line="240" w:lineRule="auto"/>
      </w:pPr>
      <w:r>
        <w:separator/>
      </w:r>
    </w:p>
  </w:footnote>
  <w:footnote w:type="continuationSeparator" w:id="0">
    <w:p w:rsidR="009707EF" w:rsidRDefault="009707EF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7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15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2"/>
  </w:num>
  <w:num w:numId="5">
    <w:abstractNumId w:val="6"/>
  </w:num>
  <w:num w:numId="6">
    <w:abstractNumId w:val="10"/>
  </w:num>
  <w:num w:numId="7">
    <w:abstractNumId w:val="9"/>
  </w:num>
  <w:num w:numId="8">
    <w:abstractNumId w:val="13"/>
  </w:num>
  <w:num w:numId="9">
    <w:abstractNumId w:val="2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3"/>
  </w:num>
  <w:num w:numId="15">
    <w:abstractNumId w:val="1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AC"/>
    <w:rsid w:val="00007FA2"/>
    <w:rsid w:val="000202AE"/>
    <w:rsid w:val="00030701"/>
    <w:rsid w:val="00032E57"/>
    <w:rsid w:val="000346B7"/>
    <w:rsid w:val="00037664"/>
    <w:rsid w:val="000607B6"/>
    <w:rsid w:val="000741D8"/>
    <w:rsid w:val="000760F3"/>
    <w:rsid w:val="00077ECF"/>
    <w:rsid w:val="000923BA"/>
    <w:rsid w:val="0009517B"/>
    <w:rsid w:val="000A61C6"/>
    <w:rsid w:val="000B3E50"/>
    <w:rsid w:val="000B6472"/>
    <w:rsid w:val="000E348A"/>
    <w:rsid w:val="000E66C0"/>
    <w:rsid w:val="000F173E"/>
    <w:rsid w:val="00121629"/>
    <w:rsid w:val="00132EC9"/>
    <w:rsid w:val="0015616F"/>
    <w:rsid w:val="001605BA"/>
    <w:rsid w:val="00172CF8"/>
    <w:rsid w:val="00177411"/>
    <w:rsid w:val="0017749C"/>
    <w:rsid w:val="00180110"/>
    <w:rsid w:val="001807B2"/>
    <w:rsid w:val="00195C23"/>
    <w:rsid w:val="001A7718"/>
    <w:rsid w:val="001B0B3D"/>
    <w:rsid w:val="001B6D1E"/>
    <w:rsid w:val="001D5211"/>
    <w:rsid w:val="001D6871"/>
    <w:rsid w:val="001E1C30"/>
    <w:rsid w:val="001F4985"/>
    <w:rsid w:val="001F54D4"/>
    <w:rsid w:val="00207037"/>
    <w:rsid w:val="002130DD"/>
    <w:rsid w:val="0022018E"/>
    <w:rsid w:val="00242F11"/>
    <w:rsid w:val="00257E16"/>
    <w:rsid w:val="00260F06"/>
    <w:rsid w:val="0029226E"/>
    <w:rsid w:val="002B339C"/>
    <w:rsid w:val="002D4412"/>
    <w:rsid w:val="002F6D38"/>
    <w:rsid w:val="00330899"/>
    <w:rsid w:val="0035263D"/>
    <w:rsid w:val="00367F0F"/>
    <w:rsid w:val="003761AD"/>
    <w:rsid w:val="003777A9"/>
    <w:rsid w:val="00380371"/>
    <w:rsid w:val="003818FB"/>
    <w:rsid w:val="00384253"/>
    <w:rsid w:val="003C2B6B"/>
    <w:rsid w:val="003C3582"/>
    <w:rsid w:val="003E3310"/>
    <w:rsid w:val="003F14B0"/>
    <w:rsid w:val="004012B4"/>
    <w:rsid w:val="00402826"/>
    <w:rsid w:val="004258AF"/>
    <w:rsid w:val="004579B0"/>
    <w:rsid w:val="00467E68"/>
    <w:rsid w:val="00481C9E"/>
    <w:rsid w:val="00491457"/>
    <w:rsid w:val="00492421"/>
    <w:rsid w:val="004A1903"/>
    <w:rsid w:val="004A5BD8"/>
    <w:rsid w:val="004A5FE8"/>
    <w:rsid w:val="004B09FE"/>
    <w:rsid w:val="004C0DA6"/>
    <w:rsid w:val="004D61AF"/>
    <w:rsid w:val="004F16A4"/>
    <w:rsid w:val="004F2399"/>
    <w:rsid w:val="00511689"/>
    <w:rsid w:val="00526264"/>
    <w:rsid w:val="005476D2"/>
    <w:rsid w:val="00565558"/>
    <w:rsid w:val="0057219B"/>
    <w:rsid w:val="00591565"/>
    <w:rsid w:val="005A504C"/>
    <w:rsid w:val="005A612E"/>
    <w:rsid w:val="005E24C9"/>
    <w:rsid w:val="005F4D92"/>
    <w:rsid w:val="0060795D"/>
    <w:rsid w:val="00613778"/>
    <w:rsid w:val="00624FB9"/>
    <w:rsid w:val="00636BD5"/>
    <w:rsid w:val="006672D9"/>
    <w:rsid w:val="0067345A"/>
    <w:rsid w:val="00682207"/>
    <w:rsid w:val="00685BB4"/>
    <w:rsid w:val="006A0435"/>
    <w:rsid w:val="006C4372"/>
    <w:rsid w:val="006C7821"/>
    <w:rsid w:val="006D7A33"/>
    <w:rsid w:val="006F0293"/>
    <w:rsid w:val="006F033A"/>
    <w:rsid w:val="006F0782"/>
    <w:rsid w:val="006F235A"/>
    <w:rsid w:val="006F429C"/>
    <w:rsid w:val="006F6A4D"/>
    <w:rsid w:val="00701855"/>
    <w:rsid w:val="007038BB"/>
    <w:rsid w:val="007061A4"/>
    <w:rsid w:val="00716267"/>
    <w:rsid w:val="0073634C"/>
    <w:rsid w:val="007376EC"/>
    <w:rsid w:val="0076773F"/>
    <w:rsid w:val="00793C9C"/>
    <w:rsid w:val="007A2785"/>
    <w:rsid w:val="007A5979"/>
    <w:rsid w:val="007A73CE"/>
    <w:rsid w:val="007B5196"/>
    <w:rsid w:val="007C7850"/>
    <w:rsid w:val="007D5AFA"/>
    <w:rsid w:val="007E118F"/>
    <w:rsid w:val="00803873"/>
    <w:rsid w:val="008038E8"/>
    <w:rsid w:val="0081343B"/>
    <w:rsid w:val="008316CE"/>
    <w:rsid w:val="00850AFD"/>
    <w:rsid w:val="00852F9F"/>
    <w:rsid w:val="008533AB"/>
    <w:rsid w:val="00862C8D"/>
    <w:rsid w:val="00866C89"/>
    <w:rsid w:val="00875280"/>
    <w:rsid w:val="008B2284"/>
    <w:rsid w:val="0092273B"/>
    <w:rsid w:val="00923C48"/>
    <w:rsid w:val="0093549A"/>
    <w:rsid w:val="00956841"/>
    <w:rsid w:val="00964E9C"/>
    <w:rsid w:val="009655D2"/>
    <w:rsid w:val="00967280"/>
    <w:rsid w:val="009707EF"/>
    <w:rsid w:val="009836D8"/>
    <w:rsid w:val="0099194C"/>
    <w:rsid w:val="00994638"/>
    <w:rsid w:val="009A524B"/>
    <w:rsid w:val="009A7049"/>
    <w:rsid w:val="009C7011"/>
    <w:rsid w:val="009D18BD"/>
    <w:rsid w:val="009D6696"/>
    <w:rsid w:val="009E1210"/>
    <w:rsid w:val="009F153F"/>
    <w:rsid w:val="009F417D"/>
    <w:rsid w:val="00A35B57"/>
    <w:rsid w:val="00A437FE"/>
    <w:rsid w:val="00A55EAC"/>
    <w:rsid w:val="00A64E3D"/>
    <w:rsid w:val="00A86C75"/>
    <w:rsid w:val="00AA64D0"/>
    <w:rsid w:val="00AC306D"/>
    <w:rsid w:val="00AD1F28"/>
    <w:rsid w:val="00AE5794"/>
    <w:rsid w:val="00B24242"/>
    <w:rsid w:val="00B62A44"/>
    <w:rsid w:val="00B750FA"/>
    <w:rsid w:val="00B804AA"/>
    <w:rsid w:val="00B82959"/>
    <w:rsid w:val="00B84A00"/>
    <w:rsid w:val="00B946A5"/>
    <w:rsid w:val="00BA1765"/>
    <w:rsid w:val="00BA546B"/>
    <w:rsid w:val="00BB604B"/>
    <w:rsid w:val="00BC73FE"/>
    <w:rsid w:val="00BD27E1"/>
    <w:rsid w:val="00BE1D57"/>
    <w:rsid w:val="00BE648B"/>
    <w:rsid w:val="00BF30B5"/>
    <w:rsid w:val="00C12BA6"/>
    <w:rsid w:val="00C16BF2"/>
    <w:rsid w:val="00C3187B"/>
    <w:rsid w:val="00C435D9"/>
    <w:rsid w:val="00C82942"/>
    <w:rsid w:val="00C8695C"/>
    <w:rsid w:val="00CA79D3"/>
    <w:rsid w:val="00CD77D4"/>
    <w:rsid w:val="00CE368B"/>
    <w:rsid w:val="00CF55ED"/>
    <w:rsid w:val="00D07905"/>
    <w:rsid w:val="00D11303"/>
    <w:rsid w:val="00D5219E"/>
    <w:rsid w:val="00D61E61"/>
    <w:rsid w:val="00D71742"/>
    <w:rsid w:val="00D906EF"/>
    <w:rsid w:val="00D9799A"/>
    <w:rsid w:val="00DA1045"/>
    <w:rsid w:val="00DA2290"/>
    <w:rsid w:val="00DA45D0"/>
    <w:rsid w:val="00DD53A6"/>
    <w:rsid w:val="00DD7698"/>
    <w:rsid w:val="00DF4792"/>
    <w:rsid w:val="00DF5C1B"/>
    <w:rsid w:val="00DF7CAA"/>
    <w:rsid w:val="00E006B6"/>
    <w:rsid w:val="00E039BB"/>
    <w:rsid w:val="00E03A40"/>
    <w:rsid w:val="00E21FBB"/>
    <w:rsid w:val="00E220FE"/>
    <w:rsid w:val="00E27EA4"/>
    <w:rsid w:val="00E35090"/>
    <w:rsid w:val="00E35843"/>
    <w:rsid w:val="00E538AB"/>
    <w:rsid w:val="00E55847"/>
    <w:rsid w:val="00E70374"/>
    <w:rsid w:val="00E7781B"/>
    <w:rsid w:val="00EB0D17"/>
    <w:rsid w:val="00EB6C0A"/>
    <w:rsid w:val="00ED580B"/>
    <w:rsid w:val="00EE2CB6"/>
    <w:rsid w:val="00EE635D"/>
    <w:rsid w:val="00EE7A61"/>
    <w:rsid w:val="00EF0FF5"/>
    <w:rsid w:val="00EF45CC"/>
    <w:rsid w:val="00EF641D"/>
    <w:rsid w:val="00F12CA9"/>
    <w:rsid w:val="00F273A1"/>
    <w:rsid w:val="00F67183"/>
    <w:rsid w:val="00F87A52"/>
    <w:rsid w:val="00FB2047"/>
    <w:rsid w:val="00FC3D80"/>
    <w:rsid w:val="00FD0F07"/>
    <w:rsid w:val="00FF2C8E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62F54-B1B7-475B-8C28-6346DB40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6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D5C1-ED3E-4785-A132-2FE77278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Татьяна С. Мишина</cp:lastModifiedBy>
  <cp:revision>3</cp:revision>
  <cp:lastPrinted>2017-07-11T08:43:00Z</cp:lastPrinted>
  <dcterms:created xsi:type="dcterms:W3CDTF">2017-07-18T13:50:00Z</dcterms:created>
  <dcterms:modified xsi:type="dcterms:W3CDTF">2017-10-11T08:31:00Z</dcterms:modified>
</cp:coreProperties>
</file>